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33D70" w14:textId="77777777" w:rsidR="00162770" w:rsidRPr="0070415C" w:rsidRDefault="00162770" w:rsidP="001627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70415C">
        <w:rPr>
          <w:b/>
          <w:bCs/>
          <w:sz w:val="28"/>
          <w:szCs w:val="28"/>
        </w:rPr>
        <w:t xml:space="preserve">KARTA KWALIFIKACYJNA UCZESTNIKA WYPOCZYNKU </w:t>
      </w:r>
    </w:p>
    <w:p w14:paraId="2388AEC2" w14:textId="77777777" w:rsidR="00162770" w:rsidRDefault="00162770" w:rsidP="00162770"/>
    <w:p w14:paraId="4DA4FD60" w14:textId="77777777" w:rsidR="00162770" w:rsidRPr="009611DC" w:rsidRDefault="00162770" w:rsidP="00162770">
      <w:pPr>
        <w:rPr>
          <w:b/>
          <w:bCs/>
        </w:rPr>
      </w:pPr>
      <w:r>
        <w:t xml:space="preserve"> </w:t>
      </w:r>
      <w:r w:rsidRPr="009611DC">
        <w:rPr>
          <w:b/>
          <w:bCs/>
        </w:rPr>
        <w:t xml:space="preserve">I. INFORMACJE  DOTYCZĄCE WYPOCZYNKU </w:t>
      </w:r>
    </w:p>
    <w:p w14:paraId="4D992EDB" w14:textId="7D8DD34D" w:rsidR="00162770" w:rsidRDefault="00162770" w:rsidP="00162770">
      <w:r>
        <w:t xml:space="preserve"> 1. Forma wypoczynku</w:t>
      </w:r>
      <w:r w:rsidR="00DD17DA">
        <w:rPr>
          <w:vertAlign w:val="superscript"/>
        </w:rPr>
        <w:t>1)</w:t>
      </w:r>
      <w:r>
        <w:t xml:space="preserve">  </w:t>
      </w:r>
    </w:p>
    <w:p w14:paraId="08A75F61" w14:textId="77777777" w:rsidR="00162770" w:rsidRDefault="00162770" w:rsidP="00162770">
      <w:pPr>
        <w:pStyle w:val="Akapitzlist"/>
        <w:numPr>
          <w:ilvl w:val="0"/>
          <w:numId w:val="1"/>
        </w:numPr>
      </w:pPr>
      <w:r>
        <w:t xml:space="preserve"> kolonia </w:t>
      </w:r>
    </w:p>
    <w:p w14:paraId="1802BB39" w14:textId="77777777" w:rsidR="00162770" w:rsidRDefault="00162770" w:rsidP="00162770">
      <w:pPr>
        <w:pStyle w:val="Akapitzlist"/>
        <w:numPr>
          <w:ilvl w:val="0"/>
          <w:numId w:val="1"/>
        </w:numPr>
      </w:pPr>
      <w:r>
        <w:t xml:space="preserve"> zimowisko </w:t>
      </w:r>
    </w:p>
    <w:p w14:paraId="3BD528EA" w14:textId="77777777" w:rsidR="00162770" w:rsidRDefault="00162770" w:rsidP="00162770">
      <w:pPr>
        <w:pStyle w:val="Akapitzlist"/>
        <w:numPr>
          <w:ilvl w:val="0"/>
          <w:numId w:val="1"/>
        </w:numPr>
      </w:pPr>
      <w:r>
        <w:t xml:space="preserve"> obóz  </w:t>
      </w:r>
    </w:p>
    <w:p w14:paraId="7B8F5D1D" w14:textId="77777777" w:rsidR="00162770" w:rsidRDefault="00162770" w:rsidP="00162770">
      <w:pPr>
        <w:pStyle w:val="Akapitzlist"/>
        <w:numPr>
          <w:ilvl w:val="0"/>
          <w:numId w:val="1"/>
        </w:numPr>
      </w:pPr>
      <w:r>
        <w:t xml:space="preserve"> biwak </w:t>
      </w:r>
    </w:p>
    <w:p w14:paraId="45F42602" w14:textId="77777777" w:rsidR="00162770" w:rsidRDefault="00162770" w:rsidP="00162770">
      <w:pPr>
        <w:pStyle w:val="Akapitzlist"/>
        <w:numPr>
          <w:ilvl w:val="0"/>
          <w:numId w:val="1"/>
        </w:numPr>
      </w:pPr>
      <w:r>
        <w:t xml:space="preserve"> półkolonia </w:t>
      </w:r>
    </w:p>
    <w:p w14:paraId="4262F9F6" w14:textId="77777777" w:rsidR="00162770" w:rsidRDefault="00162770" w:rsidP="00162770">
      <w:pPr>
        <w:pStyle w:val="Akapitzlist"/>
        <w:numPr>
          <w:ilvl w:val="0"/>
          <w:numId w:val="1"/>
        </w:numPr>
      </w:pPr>
      <w:r>
        <w:t xml:space="preserve"> inna forma wypoczynku ………………………………………                                                                                                                                 </w:t>
      </w:r>
    </w:p>
    <w:p w14:paraId="6A1C2709" w14:textId="77777777" w:rsidR="00162770" w:rsidRDefault="00162770" w:rsidP="00162770">
      <w:pPr>
        <w:pStyle w:val="Akapitzlist"/>
      </w:pPr>
      <w:r>
        <w:t xml:space="preserve">                                                (proszę podać formę) </w:t>
      </w:r>
    </w:p>
    <w:p w14:paraId="551267D9" w14:textId="77777777" w:rsidR="00162770" w:rsidRDefault="00162770" w:rsidP="00162770">
      <w:r>
        <w:t xml:space="preserve"> 2. Termin  wypoczynku ............................... – ........................................ </w:t>
      </w:r>
    </w:p>
    <w:p w14:paraId="3E26D908" w14:textId="2C488DF4" w:rsidR="00162770" w:rsidRDefault="00162770" w:rsidP="00162770">
      <w:r>
        <w:t xml:space="preserve"> 3. Adres wypoczynku, miejsce lokalizacji wypoczynku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rasa wypoczynku o charakterze wędrownym2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0E2A4" w14:textId="77777777" w:rsidR="00162770" w:rsidRDefault="00162770" w:rsidP="00162770">
      <w:r>
        <w:t>Nazwa kraju w przypadku wypoczynku organizowanego……………………………………………………………………..</w:t>
      </w:r>
    </w:p>
    <w:p w14:paraId="66E3AC81" w14:textId="77777777" w:rsidR="00162770" w:rsidRDefault="00162770" w:rsidP="00162770">
      <w:r>
        <w:t xml:space="preserve"> </w:t>
      </w:r>
    </w:p>
    <w:p w14:paraId="475DC5AD" w14:textId="77777777" w:rsidR="00162770" w:rsidRDefault="00162770" w:rsidP="00162770">
      <w:r>
        <w:t xml:space="preserve"> </w:t>
      </w:r>
    </w:p>
    <w:p w14:paraId="73755E81" w14:textId="6BE2E426" w:rsidR="00162770" w:rsidRDefault="00162770" w:rsidP="00162770">
      <w:r>
        <w:t xml:space="preserve"> .............................................                                      ..............................................................                      </w:t>
      </w:r>
      <w:r>
        <w:rPr>
          <w:u w:val="single"/>
        </w:rPr>
        <w:t xml:space="preserve"> </w:t>
      </w:r>
      <w:r>
        <w:t xml:space="preserve">(miejscowość, data)                                                        (podpis organizatora wypoczynku) </w:t>
      </w:r>
    </w:p>
    <w:p w14:paraId="7A5771A0" w14:textId="20FF8045" w:rsidR="00176745" w:rsidRDefault="00176745" w:rsidP="00162770"/>
    <w:p w14:paraId="78B760D6" w14:textId="04E890FD" w:rsidR="00162770" w:rsidRPr="000B7798" w:rsidRDefault="00176745" w:rsidP="00162770">
      <w:pPr>
        <w:rPr>
          <w:b/>
          <w:bCs/>
        </w:rPr>
      </w:pPr>
      <w:r w:rsidRPr="000B77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D2EA15" wp14:editId="423EFDFF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5676900" cy="15240"/>
                <wp:effectExtent l="0" t="0" r="19050" b="2286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1CBD4" id="Łącznik prosty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35pt" to="446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E0AFA30" w14:textId="77777777" w:rsidR="00162770" w:rsidRPr="009611DC" w:rsidRDefault="00162770" w:rsidP="00162770">
      <w:pPr>
        <w:rPr>
          <w:b/>
          <w:bCs/>
        </w:rPr>
      </w:pPr>
      <w:r w:rsidRPr="009611DC">
        <w:rPr>
          <w:b/>
          <w:bCs/>
        </w:rPr>
        <w:t xml:space="preserve">II. INFORMACJE DOTYCZĄCE UCZESTNIKA WYPOCZYNKU </w:t>
      </w:r>
    </w:p>
    <w:p w14:paraId="762CD46F" w14:textId="77777777" w:rsidR="00162770" w:rsidRDefault="00162770" w:rsidP="00162770">
      <w:r>
        <w:t xml:space="preserve"> </w:t>
      </w:r>
    </w:p>
    <w:p w14:paraId="30DE8DBA" w14:textId="77777777" w:rsidR="00162770" w:rsidRDefault="00162770" w:rsidP="00162770">
      <w:pPr>
        <w:spacing w:after="0"/>
      </w:pPr>
      <w:r>
        <w:t>1. Imię (imiona) i nazwisko</w:t>
      </w:r>
    </w:p>
    <w:p w14:paraId="64EFE585" w14:textId="77777777" w:rsidR="00162770" w:rsidRDefault="00162770" w:rsidP="00162770">
      <w:pPr>
        <w:spacing w:after="0" w:line="240" w:lineRule="auto"/>
        <w:jc w:val="both"/>
      </w:pPr>
      <w:r>
        <w:t>2. Imiona i nazwiska i rodziców</w:t>
      </w:r>
    </w:p>
    <w:p w14:paraId="62450E0F" w14:textId="77777777" w:rsidR="00162770" w:rsidRDefault="00162770" w:rsidP="00162770">
      <w:pPr>
        <w:spacing w:after="0" w:line="240" w:lineRule="auto"/>
        <w:jc w:val="both"/>
      </w:pPr>
      <w:r>
        <w:t xml:space="preserve">3. Rok urodzenia   ………………………………………………………………..………………….……….……. </w:t>
      </w:r>
    </w:p>
    <w:p w14:paraId="0E394120" w14:textId="77777777" w:rsidR="00162770" w:rsidRDefault="00162770" w:rsidP="00162770">
      <w:pPr>
        <w:spacing w:after="0" w:line="240" w:lineRule="auto"/>
        <w:jc w:val="both"/>
      </w:pPr>
      <w:r>
        <w:t xml:space="preserve">4. Adres zamieszkania …………………………………………………………………………….………..……… </w:t>
      </w:r>
    </w:p>
    <w:p w14:paraId="45841CC6" w14:textId="77777777" w:rsidR="00162770" w:rsidRDefault="00162770" w:rsidP="00162770">
      <w:pPr>
        <w:spacing w:after="0"/>
      </w:pPr>
      <w:r>
        <w:t xml:space="preserve">5. Adres zamieszkania lub pobytu rodziców3) ……………………………………                                                       6. Numer telefonu rodziców lub numer telefonu osoby wskazanej przez pełnoletniego uczestnika                                                                                                         </w:t>
      </w:r>
    </w:p>
    <w:p w14:paraId="7850C1F3" w14:textId="77777777" w:rsidR="00162770" w:rsidRDefault="00162770" w:rsidP="00162770">
      <w:pPr>
        <w:spacing w:after="0"/>
      </w:pPr>
      <w:r>
        <w:t xml:space="preserve">    w czasie trwania wypoczynku ……………………………………………………………………………………………………</w:t>
      </w:r>
    </w:p>
    <w:p w14:paraId="2F7568DC" w14:textId="6658A137" w:rsidR="003E2886" w:rsidRDefault="00162770" w:rsidP="00162770">
      <w:r>
        <w:t xml:space="preserve">    -----------------------------------------------------------------------------------------------------------------------------  </w:t>
      </w:r>
    </w:p>
    <w:p w14:paraId="712DB0C4" w14:textId="6F71A2C6" w:rsidR="00162770" w:rsidRDefault="00162770" w:rsidP="00162770">
      <w:pPr>
        <w:spacing w:after="0"/>
      </w:pPr>
      <w:r>
        <w:t>7. Informacja o specjalnych potrzebach edukacyjnych uczestnika wypoczynku, w szczególności o      potrzebach wynikających z niepełnosprawności, niedostosowania społecznego lub zagrożenia niedostosowaniem społecznym…………………………………………………………………………………………………….</w:t>
      </w:r>
    </w:p>
    <w:p w14:paraId="757E666F" w14:textId="5E4C1DA7" w:rsidR="00162770" w:rsidRDefault="00162770" w:rsidP="00162770">
      <w:pPr>
        <w:spacing w:after="0"/>
      </w:pPr>
      <w:r>
        <w:t>……………………………………………………………………………………………………………………………………………………..</w:t>
      </w:r>
    </w:p>
    <w:p w14:paraId="0ECDA610" w14:textId="20322FE0" w:rsidR="00162770" w:rsidRDefault="00162770" w:rsidP="00162770">
      <w:pPr>
        <w:spacing w:after="0"/>
      </w:pPr>
      <w:r>
        <w:lastRenderedPageBreak/>
        <w:t>……………………………………………………………………………………………………………………………………………………..</w:t>
      </w:r>
    </w:p>
    <w:p w14:paraId="4D00973E" w14:textId="77777777" w:rsidR="00162770" w:rsidRDefault="00162770" w:rsidP="00162770">
      <w:pPr>
        <w:spacing w:after="0"/>
      </w:pPr>
      <w:r>
        <w:t>8. Istotne dane o stanie zdrowia uczestnika wypoczynku, rozwoju psychofizycznym i stosowanej diecie (np. na co uczestnik jest uczulony, jak znosi jazdę samochodem, czy przyjmuje stale leki i w jakich dawkach, czy nosi aparat ortodontyczny lub okulary)……………………………………………………………</w:t>
      </w:r>
    </w:p>
    <w:p w14:paraId="0E9BDFFB" w14:textId="33624C15" w:rsidR="00162770" w:rsidRDefault="00162770" w:rsidP="00162770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14:paraId="406354B4" w14:textId="5D0D9A91" w:rsidR="00162770" w:rsidRDefault="00162770" w:rsidP="00162770">
      <w:pPr>
        <w:spacing w:after="0"/>
      </w:pPr>
      <w:r>
        <w:t xml:space="preserve">……………………………………………………………………………………………………………………………………………………….. </w:t>
      </w:r>
    </w:p>
    <w:p w14:paraId="6DEF9DD1" w14:textId="7CE39FFB" w:rsidR="00162770" w:rsidRDefault="00162770" w:rsidP="00162770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14:paraId="437D4DA7" w14:textId="26645A5A" w:rsidR="00162770" w:rsidRDefault="00162770" w:rsidP="00162770">
      <w:pPr>
        <w:spacing w:after="0"/>
      </w:pPr>
      <w:r>
        <w:t xml:space="preserve">o szczepieniach ochronnych (wraz z podaniem roku lub przedstawienie książeczki zdrowia z aktualnym wpisem szczepień): </w:t>
      </w:r>
    </w:p>
    <w:p w14:paraId="72EAE8B0" w14:textId="37CDE3AE" w:rsidR="00162770" w:rsidRDefault="00162770" w:rsidP="00162770">
      <w:pPr>
        <w:spacing w:after="0"/>
      </w:pPr>
      <w:r>
        <w:t>tężec……………………………………………………………………………………………………………………………………………….</w:t>
      </w:r>
    </w:p>
    <w:p w14:paraId="70A465FF" w14:textId="410E673A" w:rsidR="00162770" w:rsidRDefault="00162770" w:rsidP="00162770">
      <w:pPr>
        <w:spacing w:after="0"/>
      </w:pPr>
      <w:r>
        <w:t>błonica……………………………………………………………………………………………………………………………………………</w:t>
      </w:r>
    </w:p>
    <w:p w14:paraId="609AFB9A" w14:textId="2D81AB1E" w:rsidR="00162770" w:rsidRDefault="00162770" w:rsidP="00162770">
      <w:pPr>
        <w:spacing w:after="0"/>
      </w:pPr>
      <w:r>
        <w:t>dur………………………………………………………………………………………………………………………………………………….</w:t>
      </w:r>
    </w:p>
    <w:p w14:paraId="628E79D5" w14:textId="1F337BBB" w:rsidR="00162770" w:rsidRDefault="00162770" w:rsidP="00162770">
      <w:pPr>
        <w:spacing w:after="0"/>
      </w:pPr>
      <w:r>
        <w:t>inne………………………………………………………………………………………</w:t>
      </w:r>
    </w:p>
    <w:p w14:paraId="66468CBB" w14:textId="263BB55C" w:rsidR="00162770" w:rsidRDefault="00162770" w:rsidP="00162770">
      <w:pPr>
        <w:spacing w:after="0"/>
      </w:pPr>
    </w:p>
    <w:tbl>
      <w:tblPr>
        <w:tblStyle w:val="Tabela-Siatka"/>
        <w:tblpPr w:leftFromText="141" w:rightFromText="141" w:vertAnchor="text" w:horzAnchor="page" w:tblpX="4465" w:tblpY="-59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482C" w14:paraId="07F2123D" w14:textId="77777777" w:rsidTr="00D0482C">
        <w:tc>
          <w:tcPr>
            <w:tcW w:w="397" w:type="dxa"/>
          </w:tcPr>
          <w:p w14:paraId="3BEF81B2" w14:textId="77777777" w:rsidR="00D0482C" w:rsidRDefault="00D0482C" w:rsidP="00D0482C"/>
        </w:tc>
        <w:tc>
          <w:tcPr>
            <w:tcW w:w="397" w:type="dxa"/>
          </w:tcPr>
          <w:p w14:paraId="6E4F538A" w14:textId="77777777" w:rsidR="00D0482C" w:rsidRDefault="00D0482C" w:rsidP="00D0482C"/>
        </w:tc>
        <w:tc>
          <w:tcPr>
            <w:tcW w:w="397" w:type="dxa"/>
          </w:tcPr>
          <w:p w14:paraId="7444D914" w14:textId="77777777" w:rsidR="00D0482C" w:rsidRDefault="00D0482C" w:rsidP="00D0482C"/>
        </w:tc>
        <w:tc>
          <w:tcPr>
            <w:tcW w:w="397" w:type="dxa"/>
          </w:tcPr>
          <w:p w14:paraId="1048CF87" w14:textId="77777777" w:rsidR="00D0482C" w:rsidRDefault="00D0482C" w:rsidP="00D0482C"/>
        </w:tc>
        <w:tc>
          <w:tcPr>
            <w:tcW w:w="397" w:type="dxa"/>
          </w:tcPr>
          <w:p w14:paraId="544E19E0" w14:textId="77777777" w:rsidR="00D0482C" w:rsidRDefault="00D0482C" w:rsidP="00D0482C"/>
        </w:tc>
        <w:tc>
          <w:tcPr>
            <w:tcW w:w="397" w:type="dxa"/>
          </w:tcPr>
          <w:p w14:paraId="53438A2E" w14:textId="77777777" w:rsidR="00D0482C" w:rsidRDefault="00D0482C" w:rsidP="00D0482C"/>
        </w:tc>
        <w:tc>
          <w:tcPr>
            <w:tcW w:w="397" w:type="dxa"/>
          </w:tcPr>
          <w:p w14:paraId="6118DE73" w14:textId="77777777" w:rsidR="00D0482C" w:rsidRDefault="00D0482C" w:rsidP="00D0482C"/>
        </w:tc>
        <w:tc>
          <w:tcPr>
            <w:tcW w:w="397" w:type="dxa"/>
          </w:tcPr>
          <w:p w14:paraId="121AD685" w14:textId="77777777" w:rsidR="00D0482C" w:rsidRDefault="00D0482C" w:rsidP="00D0482C"/>
        </w:tc>
        <w:tc>
          <w:tcPr>
            <w:tcW w:w="397" w:type="dxa"/>
          </w:tcPr>
          <w:p w14:paraId="2AA45FA5" w14:textId="77777777" w:rsidR="00D0482C" w:rsidRDefault="00D0482C" w:rsidP="00D0482C"/>
        </w:tc>
        <w:tc>
          <w:tcPr>
            <w:tcW w:w="397" w:type="dxa"/>
          </w:tcPr>
          <w:p w14:paraId="7EF600AC" w14:textId="77777777" w:rsidR="00D0482C" w:rsidRDefault="00D0482C" w:rsidP="00D0482C"/>
        </w:tc>
        <w:tc>
          <w:tcPr>
            <w:tcW w:w="397" w:type="dxa"/>
          </w:tcPr>
          <w:p w14:paraId="3E84CE7B" w14:textId="77777777" w:rsidR="00D0482C" w:rsidRDefault="00D0482C" w:rsidP="00D0482C"/>
        </w:tc>
      </w:tr>
    </w:tbl>
    <w:p w14:paraId="7E6ADF16" w14:textId="40E8EAA9" w:rsidR="00125B02" w:rsidRDefault="00125B02" w:rsidP="00162770">
      <w:pPr>
        <w:spacing w:after="0"/>
      </w:pPr>
      <w:r>
        <w:t xml:space="preserve"> </w:t>
      </w:r>
      <w:r w:rsidR="00D0482C">
        <w:t xml:space="preserve">PESEL uczestnika wypoczynku  </w:t>
      </w:r>
      <w:r w:rsidR="00414FD0">
        <w:t xml:space="preserve"> </w:t>
      </w:r>
    </w:p>
    <w:p w14:paraId="5BA956C6" w14:textId="3CE027FD" w:rsidR="00414FD0" w:rsidRDefault="00414FD0" w:rsidP="00162770">
      <w:pPr>
        <w:spacing w:after="0"/>
      </w:pPr>
    </w:p>
    <w:p w14:paraId="61509E3C" w14:textId="4B3B193D" w:rsidR="00C378E3" w:rsidRDefault="00C378E3" w:rsidP="00C378E3">
      <w:pPr>
        <w:rPr>
          <w:b/>
          <w:bCs/>
        </w:rPr>
      </w:pPr>
      <w:r w:rsidRPr="00C378E3">
        <w:rPr>
          <w:b/>
          <w:bCs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 poz. 2135, z </w:t>
      </w:r>
      <w:proofErr w:type="spellStart"/>
      <w:r w:rsidRPr="00C378E3">
        <w:rPr>
          <w:b/>
          <w:bCs/>
        </w:rPr>
        <w:t>późn</w:t>
      </w:r>
      <w:proofErr w:type="spellEnd"/>
      <w:r w:rsidRPr="00C378E3">
        <w:rPr>
          <w:b/>
          <w:bCs/>
        </w:rPr>
        <w:t xml:space="preserve">. zm.)). </w:t>
      </w:r>
    </w:p>
    <w:p w14:paraId="35441626" w14:textId="1012733E" w:rsidR="00116E36" w:rsidRDefault="00116E36" w:rsidP="00C378E3">
      <w:pPr>
        <w:rPr>
          <w:b/>
          <w:bCs/>
        </w:rPr>
      </w:pPr>
    </w:p>
    <w:p w14:paraId="5B9E216B" w14:textId="6342E590" w:rsidR="00EE2134" w:rsidRPr="00EE2134" w:rsidRDefault="00EE2134" w:rsidP="00EE2134">
      <w:r w:rsidRPr="00EE2134">
        <w:t xml:space="preserve">......................................... </w:t>
      </w:r>
      <w:r>
        <w:t xml:space="preserve">                </w:t>
      </w:r>
      <w:r w:rsidRPr="00EE2134">
        <w:t xml:space="preserve">...................................................................................................  </w:t>
      </w:r>
    </w:p>
    <w:p w14:paraId="3F694805" w14:textId="0C966BFE" w:rsidR="00EE2134" w:rsidRDefault="00EE2134" w:rsidP="00EE2134">
      <w:r w:rsidRPr="00EE2134">
        <w:t xml:space="preserve">              (data)                           </w:t>
      </w:r>
      <w:r>
        <w:t xml:space="preserve">              </w:t>
      </w:r>
      <w:r w:rsidRPr="00EE2134">
        <w:t xml:space="preserve">  (podpis rodziców/pełnoletniego uczestnika wypoczynku) </w:t>
      </w:r>
    </w:p>
    <w:p w14:paraId="450773CF" w14:textId="160A8832" w:rsidR="00EE2134" w:rsidRPr="00EE2134" w:rsidRDefault="00EE2134" w:rsidP="00EE21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79E10" wp14:editId="346C9A4B">
                <wp:simplePos x="0" y="0"/>
                <wp:positionH relativeFrom="column">
                  <wp:posOffset>52705</wp:posOffset>
                </wp:positionH>
                <wp:positionV relativeFrom="paragraph">
                  <wp:posOffset>131445</wp:posOffset>
                </wp:positionV>
                <wp:extent cx="5417820" cy="7620"/>
                <wp:effectExtent l="0" t="0" r="30480" b="3048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9F2E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0.35pt" to="43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66B7523F" w14:textId="77777777" w:rsidR="00EE2134" w:rsidRDefault="00EE2134" w:rsidP="00EE2134">
      <w:pPr>
        <w:rPr>
          <w:b/>
          <w:bCs/>
        </w:rPr>
      </w:pPr>
      <w:r w:rsidRPr="00EE2134">
        <w:rPr>
          <w:b/>
          <w:bCs/>
        </w:rPr>
        <w:t xml:space="preserve"> </w:t>
      </w:r>
    </w:p>
    <w:p w14:paraId="2FB4A8C2" w14:textId="5870A098" w:rsidR="009611DC" w:rsidRPr="009611DC" w:rsidRDefault="00EE2134" w:rsidP="00EE2134">
      <w:pPr>
        <w:rPr>
          <w:b/>
          <w:bCs/>
        </w:rPr>
      </w:pPr>
      <w:r w:rsidRPr="009611DC">
        <w:rPr>
          <w:b/>
          <w:bCs/>
        </w:rPr>
        <w:t xml:space="preserve"> III. DECYZJA ORGANIZATORA WYPOCZYNKU O ZAKWALIFIKOWANIU UCZESTNIKA WYPOCZYNKU   </w:t>
      </w:r>
      <w:r w:rsidR="00F8176B">
        <w:rPr>
          <w:b/>
          <w:bCs/>
        </w:rPr>
        <w:t xml:space="preserve">    </w:t>
      </w:r>
      <w:r w:rsidRPr="009611DC">
        <w:rPr>
          <w:b/>
          <w:bCs/>
        </w:rPr>
        <w:t xml:space="preserve">DO UDZIAŁU W  WYPOCZYNKU  </w:t>
      </w:r>
    </w:p>
    <w:p w14:paraId="1A38911A" w14:textId="2ADFAC1E" w:rsidR="00B86F43" w:rsidRDefault="00EE2134" w:rsidP="00EE2134">
      <w:r w:rsidRPr="000A0D16">
        <w:t>Postanawia się</w:t>
      </w:r>
      <w:r w:rsidR="00EA0D30">
        <w:rPr>
          <w:vertAlign w:val="superscript"/>
        </w:rPr>
        <w:t>1)</w:t>
      </w:r>
      <w:r w:rsidRPr="000A0D16">
        <w:t>:</w:t>
      </w:r>
    </w:p>
    <w:p w14:paraId="198D9AD2" w14:textId="57886797" w:rsidR="00F02A74" w:rsidRDefault="007F7A24" w:rsidP="00F02A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786D92" wp14:editId="7B54D24C">
                <wp:simplePos x="0" y="0"/>
                <wp:positionH relativeFrom="margin">
                  <wp:posOffset>5270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D968B" w14:textId="77777777" w:rsidR="006B6456" w:rsidRDefault="006B6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86D9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.15pt;margin-top:.7pt;width:9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" fillcolor="white [3201]" strokeweight=".5pt">
                <v:textbox>
                  <w:txbxContent>
                    <w:p w14:paraId="7AAD968B" w14:textId="77777777" w:rsidR="006B6456" w:rsidRDefault="006B6456"/>
                  </w:txbxContent>
                </v:textbox>
                <w10:wrap anchorx="margin"/>
              </v:shape>
            </w:pict>
          </mc:Fallback>
        </mc:AlternateContent>
      </w:r>
      <w:r w:rsidR="00171FA0">
        <w:t xml:space="preserve">   </w:t>
      </w:r>
      <w:r w:rsidR="00EE2134" w:rsidRPr="000A0D16">
        <w:t xml:space="preserve"> </w:t>
      </w:r>
      <w:r w:rsidR="00171FA0">
        <w:t xml:space="preserve">   </w:t>
      </w:r>
      <w:r w:rsidR="00EE2134" w:rsidRPr="000A0D16">
        <w:t>zakwalifikować i skierować uczestnika  na wypoczynek</w:t>
      </w:r>
    </w:p>
    <w:p w14:paraId="02B11811" w14:textId="77777777" w:rsidR="00EA2E43" w:rsidRDefault="007F7A24" w:rsidP="00274294">
      <w:pPr>
        <w:spacing w:after="0"/>
      </w:pPr>
      <w:r w:rsidRPr="007F7A2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AEF981" wp14:editId="2D71DCE8">
                <wp:simplePos x="0" y="0"/>
                <wp:positionH relativeFrom="margin">
                  <wp:posOffset>5334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2D774" w14:textId="77777777" w:rsidR="007F7A24" w:rsidRDefault="007F7A24" w:rsidP="007F7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F981" id="Pole tekstowe 5" o:spid="_x0000_s1027" type="#_x0000_t202" style="position:absolute;margin-left:4.2pt;margin-top:.55pt;width:9pt;height:9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" fillcolor="window" strokeweight=".5pt">
                <v:textbox>
                  <w:txbxContent>
                    <w:p w14:paraId="5082D774" w14:textId="77777777" w:rsidR="007F7A24" w:rsidRDefault="007F7A24" w:rsidP="007F7A24"/>
                  </w:txbxContent>
                </v:textbox>
                <w10:wrap anchorx="margin"/>
              </v:shape>
            </w:pict>
          </mc:Fallback>
        </mc:AlternateContent>
      </w:r>
      <w:r w:rsidR="00EE2134" w:rsidRPr="000A0D16">
        <w:t xml:space="preserve"> </w:t>
      </w:r>
      <w:r>
        <w:t xml:space="preserve">     </w:t>
      </w:r>
      <w:r w:rsidR="00EE2134" w:rsidRPr="000A0D16">
        <w:t xml:space="preserve"> odmówić skierowania uczestnika  na wypoczynek ze względu</w:t>
      </w:r>
      <w:r w:rsidR="00EE2134" w:rsidRPr="00EE2134">
        <w:rPr>
          <w:b/>
          <w:bCs/>
        </w:rPr>
        <w:t xml:space="preserve"> </w:t>
      </w:r>
      <w:r w:rsidR="00EE2134" w:rsidRPr="0027429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4294" w:rsidRPr="00274294">
        <w:t>.......</w:t>
      </w:r>
      <w:r w:rsidR="00EE2134" w:rsidRPr="00274294">
        <w:t>...................................................................</w:t>
      </w:r>
      <w:r w:rsidR="00274294">
        <w:t>...............................</w:t>
      </w:r>
    </w:p>
    <w:p w14:paraId="750767C6" w14:textId="77777777" w:rsidR="00EA2E43" w:rsidRDefault="00EA2E43" w:rsidP="00274294">
      <w:pPr>
        <w:spacing w:after="0"/>
      </w:pPr>
    </w:p>
    <w:p w14:paraId="0B0DF920" w14:textId="00939BF7" w:rsidR="00EE2134" w:rsidRPr="00274294" w:rsidRDefault="00EE2134" w:rsidP="00274294">
      <w:pPr>
        <w:spacing w:after="0"/>
      </w:pPr>
      <w:r w:rsidRPr="00274294">
        <w:t xml:space="preserve"> </w:t>
      </w:r>
    </w:p>
    <w:p w14:paraId="321B0316" w14:textId="7C729E7C" w:rsidR="00EE2134" w:rsidRPr="00B60A60" w:rsidRDefault="00EA2E43" w:rsidP="00B60A60">
      <w:pPr>
        <w:spacing w:after="0"/>
      </w:pPr>
      <w:r w:rsidRPr="00B60A60">
        <w:t xml:space="preserve">.........................................                                </w:t>
      </w:r>
      <w:r w:rsidR="00B60A60">
        <w:t xml:space="preserve">       </w:t>
      </w:r>
      <w:r w:rsidRPr="00B60A60">
        <w:t xml:space="preserve">  ....................................................................................                                                                                                       </w:t>
      </w:r>
    </w:p>
    <w:p w14:paraId="0CE43A93" w14:textId="382294B7" w:rsidR="00116E36" w:rsidRPr="00B34E63" w:rsidRDefault="00B34E63" w:rsidP="00B60A60">
      <w:pPr>
        <w:spacing w:after="0"/>
      </w:pPr>
      <w:r w:rsidRPr="00B34E63">
        <w:t xml:space="preserve">                </w:t>
      </w:r>
      <w:r w:rsidR="00531D41">
        <w:t>(</w:t>
      </w:r>
      <w:r w:rsidRPr="00B34E63">
        <w:t>D</w:t>
      </w:r>
      <w:r w:rsidR="00EA2E43" w:rsidRPr="00B34E63">
        <w:t>ata</w:t>
      </w:r>
      <w:r w:rsidR="00531D41">
        <w:t>)</w:t>
      </w:r>
      <w:r>
        <w:t xml:space="preserve">                                                                </w:t>
      </w:r>
      <w:r w:rsidR="00B60A60">
        <w:t xml:space="preserve">      </w:t>
      </w:r>
      <w:r>
        <w:t xml:space="preserve"> </w:t>
      </w:r>
      <w:r w:rsidR="00B60A60">
        <w:t xml:space="preserve">  </w:t>
      </w:r>
      <w:r>
        <w:t xml:space="preserve">    </w:t>
      </w:r>
      <w:r w:rsidR="00531D41">
        <w:t>(</w:t>
      </w:r>
      <w:r>
        <w:t>podpis organizatora wypoczynku</w:t>
      </w:r>
      <w:r w:rsidR="00531D41">
        <w:t>)</w:t>
      </w:r>
    </w:p>
    <w:p w14:paraId="76F02731" w14:textId="1575BF03" w:rsidR="00116E36" w:rsidRPr="00C378E3" w:rsidRDefault="00116E36" w:rsidP="00C378E3">
      <w:pPr>
        <w:rPr>
          <w:b/>
          <w:bCs/>
        </w:rPr>
      </w:pPr>
    </w:p>
    <w:p w14:paraId="5725C039" w14:textId="2B8AA2F5" w:rsidR="00162770" w:rsidRDefault="00162770" w:rsidP="00162770"/>
    <w:p w14:paraId="5618A2CF" w14:textId="757A0ABF" w:rsidR="00162770" w:rsidRDefault="00162770" w:rsidP="00162770">
      <w:pPr>
        <w:rPr>
          <w:vertAlign w:val="superscript"/>
        </w:rPr>
      </w:pPr>
    </w:p>
    <w:p w14:paraId="6723B659" w14:textId="2B813374" w:rsidR="00023553" w:rsidRPr="009F68E3" w:rsidRDefault="00023553" w:rsidP="00023553">
      <w:pPr>
        <w:rPr>
          <w:sz w:val="32"/>
          <w:szCs w:val="32"/>
          <w:vertAlign w:val="superscript"/>
        </w:rPr>
      </w:pPr>
    </w:p>
    <w:p w14:paraId="1DFC8493" w14:textId="35D4F06A" w:rsidR="001F2255" w:rsidRDefault="001F2255" w:rsidP="00023553">
      <w:pPr>
        <w:rPr>
          <w:sz w:val="32"/>
          <w:szCs w:val="32"/>
        </w:rPr>
      </w:pPr>
    </w:p>
    <w:p w14:paraId="68C1BE40" w14:textId="6BAC87CC" w:rsidR="001F2255" w:rsidRDefault="001F2255" w:rsidP="001F2255">
      <w:pPr>
        <w:rPr>
          <w:b/>
          <w:bCs/>
        </w:rPr>
      </w:pPr>
      <w:r w:rsidRPr="001F2255">
        <w:rPr>
          <w:b/>
          <w:bCs/>
        </w:rPr>
        <w:t xml:space="preserve">IV. POTWIERDZENIE PRZEZ KIEROWNIKA WYPOCZYNKU POBYTU UCZESTNIKA WYPOCZYNKU W MIEJSCU WYPOCZYNKU </w:t>
      </w:r>
    </w:p>
    <w:p w14:paraId="786C7A01" w14:textId="3CDC88BC" w:rsidR="00CD3B6B" w:rsidRDefault="0044090E" w:rsidP="00CD3B6B">
      <w:pPr>
        <w:spacing w:after="0"/>
      </w:pPr>
      <w:r>
        <w:t>Uczestnik przebywał………………………………………………………………………………………………………………………</w:t>
      </w:r>
    </w:p>
    <w:p w14:paraId="623602AD" w14:textId="2B605A2A" w:rsidR="009C1540" w:rsidRDefault="009C1540" w:rsidP="00CD3B6B">
      <w:pPr>
        <w:spacing w:after="0"/>
      </w:pPr>
      <w:r>
        <w:t xml:space="preserve">   </w:t>
      </w:r>
      <w:r w:rsidR="00CD3B6B">
        <w:t xml:space="preserve">                                                                       </w:t>
      </w:r>
      <w:r>
        <w:t>(adres miejsca wypoczynku</w:t>
      </w:r>
      <w:r w:rsidR="00CD3B6B">
        <w:t>)</w:t>
      </w:r>
    </w:p>
    <w:p w14:paraId="2A6FD0F4" w14:textId="77777777" w:rsidR="00527805" w:rsidRDefault="00527805" w:rsidP="00CD3B6B">
      <w:pPr>
        <w:spacing w:after="0"/>
      </w:pPr>
    </w:p>
    <w:p w14:paraId="4A833701" w14:textId="1B1FE8EA" w:rsidR="00CD3B6B" w:rsidRDefault="007C7079" w:rsidP="00CD3B6B">
      <w:pPr>
        <w:spacing w:after="0"/>
      </w:pPr>
      <w:r>
        <w:t>Od dnia (dzień, miesiąc</w:t>
      </w:r>
      <w:r w:rsidR="001E372D">
        <w:t xml:space="preserve">, </w:t>
      </w:r>
      <w:r>
        <w:t>rok)</w:t>
      </w:r>
      <w:r w:rsidR="00527805">
        <w:t xml:space="preserve"> </w:t>
      </w:r>
      <w:r>
        <w:t>…………………</w:t>
      </w:r>
      <w:r w:rsidR="00736F37">
        <w:t>…….</w:t>
      </w:r>
      <w:r>
        <w:t>do dnia (dzień, miesiąc,</w:t>
      </w:r>
      <w:r w:rsidR="001E372D">
        <w:t xml:space="preserve"> </w:t>
      </w:r>
      <w:r>
        <w:t>rok)</w:t>
      </w:r>
      <w:r w:rsidR="00527805">
        <w:t xml:space="preserve"> </w:t>
      </w:r>
      <w:r>
        <w:t>………………………………</w:t>
      </w:r>
      <w:r w:rsidR="00527805">
        <w:t>……</w:t>
      </w:r>
    </w:p>
    <w:p w14:paraId="323713AE" w14:textId="77777777" w:rsidR="003D2680" w:rsidRDefault="003D2680" w:rsidP="00CD3B6B">
      <w:pPr>
        <w:spacing w:after="0"/>
      </w:pPr>
    </w:p>
    <w:p w14:paraId="49416F86" w14:textId="6E6041D1" w:rsidR="00482418" w:rsidRDefault="00482418" w:rsidP="00CD3B6B">
      <w:pPr>
        <w:spacing w:after="0"/>
      </w:pPr>
    </w:p>
    <w:p w14:paraId="7DC9DC78" w14:textId="441BD703" w:rsidR="00482418" w:rsidRDefault="00482418" w:rsidP="00CD3B6B">
      <w:pPr>
        <w:spacing w:after="0"/>
      </w:pPr>
    </w:p>
    <w:p w14:paraId="20745F35" w14:textId="1B7C239E" w:rsidR="00482418" w:rsidRPr="001F2255" w:rsidRDefault="00482418" w:rsidP="00CD3B6B">
      <w:pPr>
        <w:spacing w:after="0"/>
      </w:pPr>
      <w:r>
        <w:t>……………………………………………………</w:t>
      </w:r>
      <w:r w:rsidR="00FD304C">
        <w:t>…</w:t>
      </w:r>
      <w:r>
        <w:t xml:space="preserve">                                         …………………………………………………………..</w:t>
      </w:r>
    </w:p>
    <w:p w14:paraId="2BB86646" w14:textId="62CD8047" w:rsidR="00023553" w:rsidRDefault="00FD304C" w:rsidP="00CD3B6B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           (</w:t>
      </w:r>
      <w:r w:rsidR="00321FE4">
        <w:rPr>
          <w:sz w:val="32"/>
          <w:szCs w:val="32"/>
          <w:vertAlign w:val="superscript"/>
        </w:rPr>
        <w:t>miejscowość,</w:t>
      </w:r>
      <w:r w:rsidR="00C962D0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data)                                                                 </w:t>
      </w:r>
      <w:r w:rsidR="00C962D0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</w:t>
      </w:r>
      <w:r w:rsidR="00C962D0">
        <w:rPr>
          <w:sz w:val="32"/>
          <w:szCs w:val="32"/>
          <w:vertAlign w:val="superscript"/>
        </w:rPr>
        <w:t>(</w:t>
      </w:r>
      <w:r w:rsidR="001E372D">
        <w:rPr>
          <w:sz w:val="32"/>
          <w:szCs w:val="32"/>
          <w:vertAlign w:val="superscript"/>
        </w:rPr>
        <w:t>podpis kierownika wypoczynku)</w:t>
      </w:r>
      <w:r>
        <w:rPr>
          <w:sz w:val="32"/>
          <w:szCs w:val="32"/>
          <w:vertAlign w:val="superscript"/>
        </w:rPr>
        <w:t xml:space="preserve">         </w:t>
      </w:r>
    </w:p>
    <w:p w14:paraId="00BF0A00" w14:textId="3BEF4C2F" w:rsidR="00F43661" w:rsidRDefault="00F43661" w:rsidP="00CD3B6B">
      <w:pPr>
        <w:spacing w:after="0"/>
        <w:rPr>
          <w:sz w:val="32"/>
          <w:szCs w:val="32"/>
          <w:vertAlign w:val="superscript"/>
        </w:rPr>
      </w:pPr>
    </w:p>
    <w:p w14:paraId="6A9976AC" w14:textId="4A356442" w:rsidR="00614BED" w:rsidRDefault="0008352F" w:rsidP="00162770">
      <w:pPr>
        <w:rPr>
          <w:b/>
          <w:bCs/>
        </w:rPr>
      </w:pPr>
      <w:r>
        <w:rPr>
          <w:b/>
          <w:bCs/>
        </w:rPr>
        <w:t>V. I</w:t>
      </w:r>
      <w:r w:rsidR="00420F4E">
        <w:rPr>
          <w:b/>
          <w:bCs/>
        </w:rPr>
        <w:t>NFORMACJA KIEROWNIKA WYPOCZYNKU O STANIE ZDROWIA UCZESTNIKA WYPOCZYNKU W CZASIE TRWANIA WYPOCZYNKU</w:t>
      </w:r>
      <w:r w:rsidR="00AB09CB">
        <w:rPr>
          <w:b/>
          <w:bCs/>
        </w:rPr>
        <w:t xml:space="preserve"> ORAZ O CHOROBACH PRZEBYTYCH W JEGO TRAKCIE.</w:t>
      </w:r>
    </w:p>
    <w:p w14:paraId="7D5403BA" w14:textId="77777777" w:rsidR="003D2680" w:rsidRDefault="003D2680" w:rsidP="00162770">
      <w:pPr>
        <w:rPr>
          <w:b/>
          <w:bCs/>
        </w:rPr>
      </w:pPr>
    </w:p>
    <w:p w14:paraId="401F1388" w14:textId="540ADE2D" w:rsidR="00AB09CB" w:rsidRDefault="00AB09CB" w:rsidP="0016277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FA53D7" w14:textId="016F43BD" w:rsidR="001A31A2" w:rsidRDefault="001A31A2" w:rsidP="00162770"/>
    <w:p w14:paraId="7572C975" w14:textId="77777777" w:rsidR="001B661D" w:rsidRDefault="001B661D" w:rsidP="00B256EC">
      <w:pPr>
        <w:spacing w:after="0"/>
      </w:pPr>
    </w:p>
    <w:p w14:paraId="64399106" w14:textId="55493B3F" w:rsidR="001A31A2" w:rsidRDefault="001A31A2" w:rsidP="00B256EC">
      <w:pPr>
        <w:spacing w:after="0"/>
      </w:pPr>
      <w:r>
        <w:t>………………………………………………………….                                                 ………………………………………………………</w:t>
      </w:r>
    </w:p>
    <w:p w14:paraId="2877417A" w14:textId="11574257" w:rsidR="00B256EC" w:rsidRDefault="00B256EC" w:rsidP="00B256EC">
      <w:pPr>
        <w:spacing w:after="0"/>
      </w:pPr>
      <w:r>
        <w:t xml:space="preserve">           ( data, miejscowość )                                                                        (podpis kierownika wypoczynku) </w:t>
      </w:r>
    </w:p>
    <w:p w14:paraId="5B98BD86" w14:textId="0DABA72F" w:rsidR="00614BED" w:rsidRDefault="00614BED" w:rsidP="00B256EC">
      <w:pPr>
        <w:spacing w:after="0"/>
      </w:pPr>
    </w:p>
    <w:p w14:paraId="0D395FF6" w14:textId="6D232872" w:rsidR="00614BED" w:rsidRDefault="00614BED" w:rsidP="00B256EC">
      <w:pPr>
        <w:spacing w:after="0"/>
      </w:pPr>
    </w:p>
    <w:p w14:paraId="78D39393" w14:textId="4F5670DF" w:rsidR="00614BED" w:rsidRDefault="00614BED" w:rsidP="00B256EC">
      <w:pPr>
        <w:spacing w:after="0"/>
        <w:rPr>
          <w:b/>
          <w:bCs/>
        </w:rPr>
      </w:pPr>
      <w:r w:rsidRPr="00E262A1">
        <w:rPr>
          <w:b/>
          <w:bCs/>
        </w:rPr>
        <w:t xml:space="preserve">VI. INFORMACJE </w:t>
      </w:r>
      <w:r w:rsidR="00E262A1" w:rsidRPr="00E262A1">
        <w:rPr>
          <w:b/>
          <w:bCs/>
        </w:rPr>
        <w:t>I SPOSRZEŻENIA WYCHOWAWCY WYPOCZYNKU DOTYCZĄCE UCZESTNIKA WYPOCZYNKU.</w:t>
      </w:r>
    </w:p>
    <w:p w14:paraId="4234E80A" w14:textId="02B696FC" w:rsidR="00F463AE" w:rsidRDefault="00F463AE" w:rsidP="00B256EC">
      <w:pPr>
        <w:spacing w:after="0"/>
        <w:rPr>
          <w:b/>
          <w:bCs/>
        </w:rPr>
      </w:pPr>
    </w:p>
    <w:p w14:paraId="31CB02BC" w14:textId="4612DA65" w:rsidR="00F463AE" w:rsidRDefault="00F463AE" w:rsidP="00B256E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512E87" w14:textId="3172E914" w:rsidR="003D2680" w:rsidRDefault="003D2680" w:rsidP="00B256EC">
      <w:pPr>
        <w:spacing w:after="0"/>
      </w:pPr>
    </w:p>
    <w:p w14:paraId="20647DA8" w14:textId="77777777" w:rsidR="003D2680" w:rsidRDefault="003D2680" w:rsidP="00B256EC">
      <w:pPr>
        <w:spacing w:after="0"/>
      </w:pPr>
    </w:p>
    <w:p w14:paraId="7A17CCFA" w14:textId="7E1F7DBD" w:rsidR="00785875" w:rsidRDefault="00785875" w:rsidP="00B256EC">
      <w:pPr>
        <w:spacing w:after="0"/>
      </w:pPr>
    </w:p>
    <w:p w14:paraId="352F5032" w14:textId="76F27E6F" w:rsidR="001B661D" w:rsidRPr="00F463AE" w:rsidRDefault="00FB17C5" w:rsidP="00B256EC">
      <w:pPr>
        <w:spacing w:after="0"/>
      </w:pPr>
      <w:r>
        <w:t>…………………………………………………</w:t>
      </w:r>
      <w:r w:rsidR="00322DBB">
        <w:t>……</w:t>
      </w:r>
      <w:r>
        <w:t xml:space="preserve">                                        ………………………………………………</w:t>
      </w:r>
      <w:r w:rsidR="00FE1BA2">
        <w:t>…………</w:t>
      </w:r>
      <w:r w:rsidR="00322DBB">
        <w:t>……..</w:t>
      </w:r>
    </w:p>
    <w:p w14:paraId="75EE71B7" w14:textId="2B841FF5" w:rsidR="00162770" w:rsidRDefault="00322DBB" w:rsidP="00162770">
      <w:r>
        <w:t xml:space="preserve"> </w:t>
      </w:r>
      <w:r w:rsidR="003D2680">
        <w:t xml:space="preserve">        </w:t>
      </w:r>
      <w:r>
        <w:t xml:space="preserve">   ( miejscowość, data )                                                            </w:t>
      </w:r>
      <w:r w:rsidR="003D2680">
        <w:t>( podpis wychowawcy wypoczynku )</w:t>
      </w:r>
    </w:p>
    <w:p w14:paraId="45AB39A6" w14:textId="77777777" w:rsidR="003A220F" w:rsidRDefault="003A220F" w:rsidP="003A220F">
      <w:pPr>
        <w:spacing w:after="0"/>
      </w:pPr>
    </w:p>
    <w:p w14:paraId="367A1E02" w14:textId="77777777" w:rsidR="003A220F" w:rsidRDefault="003A220F" w:rsidP="003A220F">
      <w:pPr>
        <w:spacing w:after="0"/>
      </w:pPr>
    </w:p>
    <w:p w14:paraId="5E5347AD" w14:textId="604B221E" w:rsidR="003A220F" w:rsidRDefault="000915AA" w:rsidP="003A22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8B536" wp14:editId="6E747CF6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5791200" cy="7620"/>
                <wp:effectExtent l="0" t="0" r="19050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3EFE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95pt" to="455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C702D42" w14:textId="3BF18E64" w:rsidR="003A220F" w:rsidRDefault="003A220F" w:rsidP="003A220F">
      <w:pPr>
        <w:spacing w:after="0"/>
      </w:pPr>
      <w:r>
        <w:t xml:space="preserve">1) Właściwe zaznaczyć znakiem „X”. </w:t>
      </w:r>
    </w:p>
    <w:p w14:paraId="18F7768D" w14:textId="77777777" w:rsidR="003A220F" w:rsidRDefault="003A220F" w:rsidP="003A220F">
      <w:pPr>
        <w:spacing w:after="0"/>
      </w:pPr>
      <w:r>
        <w:t xml:space="preserve">2) W przypadku wypoczynku o charakterze wędrownym. </w:t>
      </w:r>
    </w:p>
    <w:p w14:paraId="4D027A24" w14:textId="66850AAD" w:rsidR="003A220F" w:rsidRDefault="003A220F" w:rsidP="003A220F">
      <w:pPr>
        <w:spacing w:after="0"/>
      </w:pPr>
      <w:r>
        <w:t xml:space="preserve">3)  W przypadku uczestnika niepełnoletniego. </w:t>
      </w:r>
    </w:p>
    <w:p w14:paraId="7314A512" w14:textId="77777777" w:rsidR="003A220F" w:rsidRDefault="003A220F" w:rsidP="003A220F">
      <w:r>
        <w:t xml:space="preserve"> </w:t>
      </w:r>
    </w:p>
    <w:p w14:paraId="7A0D9640" w14:textId="77777777" w:rsidR="003A220F" w:rsidRDefault="003A220F" w:rsidP="003A220F">
      <w:r>
        <w:lastRenderedPageBreak/>
        <w:t xml:space="preserve"> </w:t>
      </w:r>
    </w:p>
    <w:p w14:paraId="764A190C" w14:textId="77777777" w:rsidR="003A220F" w:rsidRDefault="003A220F" w:rsidP="003A220F">
      <w:r>
        <w:t xml:space="preserve"> </w:t>
      </w:r>
    </w:p>
    <w:p w14:paraId="13AFCEAF" w14:textId="77777777" w:rsidR="003A220F" w:rsidRDefault="003A220F" w:rsidP="003A220F">
      <w:r>
        <w:t xml:space="preserve"> </w:t>
      </w:r>
    </w:p>
    <w:p w14:paraId="5A98C3A6" w14:textId="77777777" w:rsidR="003A220F" w:rsidRDefault="003A220F" w:rsidP="003A220F">
      <w:r>
        <w:t xml:space="preserve"> </w:t>
      </w:r>
    </w:p>
    <w:p w14:paraId="5354BFE6" w14:textId="77777777" w:rsidR="001B661D" w:rsidRDefault="001B661D" w:rsidP="00162770"/>
    <w:p w14:paraId="23B69DC4" w14:textId="2FCF1EC1" w:rsidR="001B661D" w:rsidRDefault="001B661D" w:rsidP="00162770"/>
    <w:p w14:paraId="37DB8E95" w14:textId="7CF9B401" w:rsidR="001B661D" w:rsidRDefault="001B661D" w:rsidP="00162770"/>
    <w:p w14:paraId="4F13F420" w14:textId="77777777" w:rsidR="001B661D" w:rsidRDefault="001B661D" w:rsidP="00162770"/>
    <w:p w14:paraId="672C1B38" w14:textId="221D20E4" w:rsidR="00162770" w:rsidRDefault="00162770" w:rsidP="00162770"/>
    <w:sectPr w:rsidR="00162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632D7"/>
    <w:multiLevelType w:val="hybridMultilevel"/>
    <w:tmpl w:val="611C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70"/>
    <w:rsid w:val="00023553"/>
    <w:rsid w:val="0008352F"/>
    <w:rsid w:val="000915AA"/>
    <w:rsid w:val="000A0D16"/>
    <w:rsid w:val="000E067B"/>
    <w:rsid w:val="00116E36"/>
    <w:rsid w:val="00125B02"/>
    <w:rsid w:val="0013049B"/>
    <w:rsid w:val="00162770"/>
    <w:rsid w:val="001663BB"/>
    <w:rsid w:val="00171FA0"/>
    <w:rsid w:val="00176745"/>
    <w:rsid w:val="0018149D"/>
    <w:rsid w:val="001A31A2"/>
    <w:rsid w:val="001B661D"/>
    <w:rsid w:val="001D127D"/>
    <w:rsid w:val="001E372D"/>
    <w:rsid w:val="001F2255"/>
    <w:rsid w:val="00274294"/>
    <w:rsid w:val="00321FE4"/>
    <w:rsid w:val="00322DBB"/>
    <w:rsid w:val="003A220F"/>
    <w:rsid w:val="003D2680"/>
    <w:rsid w:val="00414FD0"/>
    <w:rsid w:val="00420F4E"/>
    <w:rsid w:val="0044090E"/>
    <w:rsid w:val="00482418"/>
    <w:rsid w:val="00485CA3"/>
    <w:rsid w:val="00527805"/>
    <w:rsid w:val="00531D41"/>
    <w:rsid w:val="00582D7B"/>
    <w:rsid w:val="00614BED"/>
    <w:rsid w:val="00696D6B"/>
    <w:rsid w:val="006B6456"/>
    <w:rsid w:val="006D7A91"/>
    <w:rsid w:val="00736F37"/>
    <w:rsid w:val="00785875"/>
    <w:rsid w:val="007C7079"/>
    <w:rsid w:val="007F7A24"/>
    <w:rsid w:val="00834FFF"/>
    <w:rsid w:val="008765BA"/>
    <w:rsid w:val="009611DC"/>
    <w:rsid w:val="009C1540"/>
    <w:rsid w:val="009D2B7A"/>
    <w:rsid w:val="009F68E3"/>
    <w:rsid w:val="009F7BBE"/>
    <w:rsid w:val="00AB09CB"/>
    <w:rsid w:val="00AB2616"/>
    <w:rsid w:val="00B256EC"/>
    <w:rsid w:val="00B32B69"/>
    <w:rsid w:val="00B34E63"/>
    <w:rsid w:val="00B57ED2"/>
    <w:rsid w:val="00B60A60"/>
    <w:rsid w:val="00B86F43"/>
    <w:rsid w:val="00C378E3"/>
    <w:rsid w:val="00C962D0"/>
    <w:rsid w:val="00CD3B6B"/>
    <w:rsid w:val="00D0482C"/>
    <w:rsid w:val="00D51393"/>
    <w:rsid w:val="00D82A32"/>
    <w:rsid w:val="00DD17DA"/>
    <w:rsid w:val="00E262A1"/>
    <w:rsid w:val="00EA0D30"/>
    <w:rsid w:val="00EA2E43"/>
    <w:rsid w:val="00EE2134"/>
    <w:rsid w:val="00F02A74"/>
    <w:rsid w:val="00F43661"/>
    <w:rsid w:val="00F463AE"/>
    <w:rsid w:val="00F8176B"/>
    <w:rsid w:val="00FB17C5"/>
    <w:rsid w:val="00FB3FEB"/>
    <w:rsid w:val="00FD304C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EB26"/>
  <w15:chartTrackingRefBased/>
  <w15:docId w15:val="{D2807290-8AE1-434D-90FA-B759EF5F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770"/>
    <w:pPr>
      <w:ind w:left="720"/>
      <w:contextualSpacing/>
    </w:pPr>
  </w:style>
  <w:style w:type="table" w:styleId="Tabela-Siatka">
    <w:name w:val="Table Grid"/>
    <w:basedOn w:val="Standardowy"/>
    <w:uiPriority w:val="39"/>
    <w:rsid w:val="0012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2EE6-7C81-4D37-9560-CF0EF5B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Irla</dc:creator>
  <cp:keywords/>
  <dc:description/>
  <cp:lastModifiedBy>Hanna Irla</cp:lastModifiedBy>
  <cp:revision>2</cp:revision>
  <dcterms:created xsi:type="dcterms:W3CDTF">2020-05-29T14:09:00Z</dcterms:created>
  <dcterms:modified xsi:type="dcterms:W3CDTF">2020-05-29T14:09:00Z</dcterms:modified>
</cp:coreProperties>
</file>